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5F031" w14:textId="77777777" w:rsidR="00C41109" w:rsidRDefault="00C41109" w:rsidP="00C41109">
      <w:pPr>
        <w:pStyle w:val="Title"/>
      </w:pPr>
      <w:r w:rsidRPr="00C41109">
        <w:rPr>
          <w:b w:val="0"/>
          <w:u w:val="none"/>
        </w:rPr>
        <w:object w:dxaOrig="8596" w:dyaOrig="2295" w14:anchorId="78E3F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42pt" o:ole="">
            <v:imagedata r:id="rId11" o:title="" chromakey="white"/>
          </v:shape>
          <o:OLEObject Type="Embed" ProgID="MSPhotoEd.3" ShapeID="_x0000_i1025" DrawAspect="Content" ObjectID="_1784396294" r:id="rId12"/>
        </w:object>
      </w:r>
    </w:p>
    <w:p w14:paraId="387C70DA" w14:textId="77777777" w:rsidR="00C41109" w:rsidRDefault="00C41109" w:rsidP="00C41109">
      <w:pPr>
        <w:pStyle w:val="Title"/>
      </w:pPr>
    </w:p>
    <w:p w14:paraId="19022800" w14:textId="77777777" w:rsidR="00C41109" w:rsidRPr="00C41109" w:rsidRDefault="00C41109" w:rsidP="00C41109">
      <w:pPr>
        <w:pStyle w:val="Title"/>
        <w:pBdr>
          <w:bottom w:val="single" w:sz="12" w:space="1" w:color="auto"/>
        </w:pBdr>
        <w:rPr>
          <w:rFonts w:ascii="Century Gothic" w:hAnsi="Century Gothic"/>
          <w:b w:val="0"/>
          <w:sz w:val="32"/>
          <w:szCs w:val="32"/>
          <w:u w:val="none"/>
        </w:rPr>
      </w:pPr>
      <w:r w:rsidRPr="00C41109">
        <w:rPr>
          <w:rFonts w:ascii="Century Gothic" w:hAnsi="Century Gothic"/>
          <w:b w:val="0"/>
          <w:sz w:val="32"/>
          <w:szCs w:val="32"/>
          <w:u w:val="none"/>
        </w:rPr>
        <w:t>Board of Trustee Retreat Agenda</w:t>
      </w:r>
    </w:p>
    <w:p w14:paraId="02C54273" w14:textId="77777777" w:rsidR="00C41109" w:rsidRPr="00C41109" w:rsidRDefault="00C41109" w:rsidP="00CC1D9C">
      <w:pPr>
        <w:tabs>
          <w:tab w:val="left" w:pos="360"/>
        </w:tabs>
        <w:ind w:left="360" w:hanging="360"/>
        <w:jc w:val="center"/>
        <w:rPr>
          <w:rFonts w:ascii="Century Gothic" w:hAnsi="Century Gothic"/>
        </w:rPr>
      </w:pPr>
    </w:p>
    <w:p w14:paraId="6492DCF7" w14:textId="1335ADCF" w:rsidR="00CC1D9C" w:rsidRDefault="00C41109" w:rsidP="00CC1D9C">
      <w:pPr>
        <w:tabs>
          <w:tab w:val="left" w:pos="360"/>
        </w:tabs>
        <w:ind w:left="360" w:hanging="360"/>
        <w:jc w:val="center"/>
        <w:rPr>
          <w:rFonts w:ascii="Century Gothic" w:hAnsi="Century Gothic"/>
          <w:sz w:val="24"/>
          <w:szCs w:val="24"/>
        </w:rPr>
      </w:pPr>
      <w:r w:rsidRPr="00C41109">
        <w:rPr>
          <w:rFonts w:ascii="Century Gothic" w:hAnsi="Century Gothic"/>
          <w:sz w:val="24"/>
          <w:szCs w:val="24"/>
        </w:rPr>
        <w:t>A</w:t>
      </w:r>
      <w:r w:rsidR="00BB432A" w:rsidRPr="00C41109">
        <w:rPr>
          <w:rFonts w:ascii="Century Gothic" w:hAnsi="Century Gothic"/>
          <w:sz w:val="24"/>
          <w:szCs w:val="24"/>
        </w:rPr>
        <w:t xml:space="preserve">ugust </w:t>
      </w:r>
      <w:r w:rsidR="00C75293">
        <w:rPr>
          <w:rFonts w:ascii="Century Gothic" w:hAnsi="Century Gothic"/>
          <w:sz w:val="24"/>
          <w:szCs w:val="24"/>
        </w:rPr>
        <w:t>9</w:t>
      </w:r>
      <w:r w:rsidR="001C5945">
        <w:rPr>
          <w:rFonts w:ascii="Century Gothic" w:hAnsi="Century Gothic"/>
          <w:sz w:val="24"/>
          <w:szCs w:val="24"/>
        </w:rPr>
        <w:t>, 202</w:t>
      </w:r>
      <w:r w:rsidR="00CC4A83">
        <w:rPr>
          <w:rFonts w:ascii="Century Gothic" w:hAnsi="Century Gothic"/>
          <w:sz w:val="24"/>
          <w:szCs w:val="24"/>
        </w:rPr>
        <w:t>4</w:t>
      </w:r>
    </w:p>
    <w:p w14:paraId="7A2213C1" w14:textId="2A7FA147" w:rsidR="006845E4" w:rsidRDefault="00EF59D6" w:rsidP="00CC1D9C">
      <w:pPr>
        <w:tabs>
          <w:tab w:val="left" w:pos="360"/>
        </w:tabs>
        <w:ind w:left="360" w:hanging="3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</w:t>
      </w:r>
      <w:r w:rsidR="006845E4">
        <w:rPr>
          <w:rFonts w:ascii="Century Gothic" w:hAnsi="Century Gothic"/>
          <w:sz w:val="24"/>
          <w:szCs w:val="24"/>
        </w:rPr>
        <w:t xml:space="preserve">:00 am </w:t>
      </w:r>
      <w:r w:rsidR="00F47DFB">
        <w:rPr>
          <w:rFonts w:ascii="Century Gothic" w:hAnsi="Century Gothic"/>
          <w:sz w:val="24"/>
          <w:szCs w:val="24"/>
        </w:rPr>
        <w:t>–</w:t>
      </w:r>
      <w:r w:rsidR="006845E4">
        <w:rPr>
          <w:rFonts w:ascii="Century Gothic" w:hAnsi="Century Gothic"/>
          <w:sz w:val="24"/>
          <w:szCs w:val="24"/>
        </w:rPr>
        <w:t xml:space="preserve"> </w:t>
      </w:r>
      <w:r w:rsidR="00F47DFB">
        <w:rPr>
          <w:rFonts w:ascii="Century Gothic" w:hAnsi="Century Gothic"/>
          <w:sz w:val="24"/>
          <w:szCs w:val="24"/>
        </w:rPr>
        <w:t>5:00 pm</w:t>
      </w:r>
    </w:p>
    <w:p w14:paraId="37B53D39" w14:textId="7B5E1481" w:rsidR="00430637" w:rsidRDefault="00430637" w:rsidP="00CC1D9C">
      <w:pPr>
        <w:tabs>
          <w:tab w:val="left" w:pos="360"/>
        </w:tabs>
        <w:ind w:left="360" w:hanging="3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leeping Lady - </w:t>
      </w:r>
      <w:r w:rsidRPr="00430637">
        <w:rPr>
          <w:rFonts w:ascii="Century Gothic" w:hAnsi="Century Gothic"/>
          <w:sz w:val="24"/>
          <w:szCs w:val="24"/>
        </w:rPr>
        <w:t>7375 Icicle Rd, Leavenworth, WA 98826</w:t>
      </w:r>
    </w:p>
    <w:p w14:paraId="786E211C" w14:textId="2EDDEF1C" w:rsidR="00245AD4" w:rsidRDefault="00245AD4" w:rsidP="00CC1D9C">
      <w:pPr>
        <w:tabs>
          <w:tab w:val="left" w:pos="360"/>
        </w:tabs>
        <w:ind w:left="360" w:hanging="360"/>
        <w:jc w:val="center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Fliker</w:t>
      </w:r>
      <w:proofErr w:type="spellEnd"/>
      <w:r>
        <w:rPr>
          <w:rFonts w:ascii="Century Gothic" w:hAnsi="Century Gothic"/>
          <w:sz w:val="24"/>
          <w:szCs w:val="24"/>
        </w:rPr>
        <w:t xml:space="preserve"> Room</w:t>
      </w:r>
    </w:p>
    <w:p w14:paraId="0EC8B13A" w14:textId="77777777" w:rsidR="00D44744" w:rsidRDefault="00D44744" w:rsidP="00CC1D9C">
      <w:pPr>
        <w:tabs>
          <w:tab w:val="left" w:pos="360"/>
        </w:tabs>
        <w:ind w:left="360" w:hanging="360"/>
        <w:jc w:val="center"/>
        <w:rPr>
          <w:rFonts w:ascii="Century Gothic" w:hAnsi="Century Gothic"/>
          <w:sz w:val="24"/>
          <w:szCs w:val="24"/>
        </w:rPr>
      </w:pPr>
    </w:p>
    <w:p w14:paraId="18550DB8" w14:textId="77777777" w:rsidR="002500E6" w:rsidRPr="00C41109" w:rsidRDefault="002500E6" w:rsidP="00CC1D9C">
      <w:pPr>
        <w:tabs>
          <w:tab w:val="left" w:pos="360"/>
        </w:tabs>
        <w:ind w:left="360" w:hanging="360"/>
        <w:jc w:val="center"/>
        <w:rPr>
          <w:rFonts w:ascii="Century Gothic" w:hAnsi="Century Gothic"/>
          <w:sz w:val="24"/>
          <w:szCs w:val="24"/>
        </w:rPr>
      </w:pPr>
    </w:p>
    <w:p w14:paraId="62227C39" w14:textId="7E3DC39E" w:rsidR="00D44744" w:rsidRDefault="009524D9" w:rsidP="009524D9">
      <w:pPr>
        <w:tabs>
          <w:tab w:val="left" w:pos="0"/>
          <w:tab w:val="left" w:pos="540"/>
          <w:tab w:val="left" w:pos="1260"/>
          <w:tab w:val="right" w:leader="dot" w:pos="1710"/>
        </w:tabs>
        <w:ind w:right="540"/>
      </w:pPr>
      <w:r w:rsidRPr="5B7BC91C">
        <w:rPr>
          <w:sz w:val="21"/>
          <w:szCs w:val="21"/>
        </w:rPr>
        <w:t>8:00 am</w:t>
      </w:r>
      <w:r>
        <w:tab/>
      </w:r>
      <w:r w:rsidR="00D44744">
        <w:t>BREAKFAST</w:t>
      </w:r>
    </w:p>
    <w:p w14:paraId="267B0FBB" w14:textId="77777777" w:rsidR="00D44744" w:rsidRDefault="00D44744" w:rsidP="009524D9">
      <w:pPr>
        <w:tabs>
          <w:tab w:val="left" w:pos="0"/>
          <w:tab w:val="left" w:pos="540"/>
          <w:tab w:val="left" w:pos="1260"/>
          <w:tab w:val="right" w:leader="dot" w:pos="1710"/>
        </w:tabs>
        <w:ind w:right="540"/>
      </w:pPr>
    </w:p>
    <w:p w14:paraId="4CA050DA" w14:textId="1DF015D1" w:rsidR="009524D9" w:rsidRDefault="00D44744" w:rsidP="009524D9">
      <w:pPr>
        <w:tabs>
          <w:tab w:val="left" w:pos="0"/>
          <w:tab w:val="left" w:pos="540"/>
          <w:tab w:val="left" w:pos="1260"/>
          <w:tab w:val="right" w:leader="dot" w:pos="1710"/>
        </w:tabs>
        <w:ind w:right="540"/>
        <w:rPr>
          <w:sz w:val="21"/>
          <w:szCs w:val="21"/>
        </w:rPr>
      </w:pPr>
      <w:r>
        <w:t>8:05 am</w:t>
      </w:r>
      <w:r>
        <w:tab/>
      </w:r>
      <w:r w:rsidR="009524D9" w:rsidRPr="5B7BC91C">
        <w:rPr>
          <w:sz w:val="21"/>
          <w:szCs w:val="21"/>
        </w:rPr>
        <w:t>DIVERSITY, EQUITY &amp; INCLUSION TRAINING</w:t>
      </w:r>
      <w:r w:rsidR="00EA1D67" w:rsidRPr="5B7BC91C">
        <w:rPr>
          <w:sz w:val="21"/>
          <w:szCs w:val="21"/>
        </w:rPr>
        <w:t xml:space="preserve"> – Joe Eubanks</w:t>
      </w:r>
    </w:p>
    <w:p w14:paraId="6A59D04E" w14:textId="77777777" w:rsidR="009524D9" w:rsidRDefault="009524D9" w:rsidP="00494936">
      <w:pPr>
        <w:tabs>
          <w:tab w:val="left" w:pos="0"/>
          <w:tab w:val="left" w:pos="540"/>
          <w:tab w:val="left" w:pos="1260"/>
          <w:tab w:val="right" w:leader="dot" w:pos="1710"/>
        </w:tabs>
        <w:ind w:right="540"/>
        <w:rPr>
          <w:sz w:val="21"/>
          <w:szCs w:val="21"/>
        </w:rPr>
      </w:pPr>
    </w:p>
    <w:p w14:paraId="2EFB3A76" w14:textId="2643E43D" w:rsidR="00B5556D" w:rsidRDefault="00B5556D" w:rsidP="475F1922">
      <w:pPr>
        <w:tabs>
          <w:tab w:val="left" w:pos="540"/>
          <w:tab w:val="left" w:pos="1260"/>
          <w:tab w:val="left" w:pos="8820"/>
          <w:tab w:val="right" w:leader="dot" w:pos="10714"/>
        </w:tabs>
        <w:ind w:right="540"/>
      </w:pPr>
      <w:r>
        <w:rPr>
          <w:sz w:val="21"/>
          <w:szCs w:val="21"/>
        </w:rPr>
        <w:t>10:30 am</w:t>
      </w:r>
      <w:r>
        <w:tab/>
      </w:r>
      <w:r>
        <w:rPr>
          <w:sz w:val="21"/>
          <w:szCs w:val="21"/>
        </w:rPr>
        <w:t>BREAK</w:t>
      </w:r>
      <w:r>
        <w:tab/>
      </w:r>
    </w:p>
    <w:p w14:paraId="1E48BD09" w14:textId="77777777" w:rsidR="00B5556D" w:rsidRDefault="00B5556D" w:rsidP="00E8597E">
      <w:pPr>
        <w:tabs>
          <w:tab w:val="left" w:pos="0"/>
          <w:tab w:val="left" w:pos="540"/>
          <w:tab w:val="left" w:pos="1260"/>
          <w:tab w:val="left" w:pos="8820"/>
          <w:tab w:val="right" w:leader="dot" w:pos="10714"/>
        </w:tabs>
        <w:ind w:right="540"/>
        <w:rPr>
          <w:sz w:val="21"/>
          <w:szCs w:val="21"/>
        </w:rPr>
      </w:pPr>
    </w:p>
    <w:p w14:paraId="23DE9979" w14:textId="45125E8A" w:rsidR="00E8597E" w:rsidRDefault="00E8597E" w:rsidP="00E8597E">
      <w:pPr>
        <w:tabs>
          <w:tab w:val="left" w:pos="0"/>
          <w:tab w:val="left" w:pos="540"/>
          <w:tab w:val="left" w:pos="1260"/>
          <w:tab w:val="left" w:pos="8820"/>
          <w:tab w:val="right" w:leader="dot" w:pos="10714"/>
        </w:tabs>
        <w:ind w:right="540"/>
        <w:rPr>
          <w:sz w:val="21"/>
          <w:szCs w:val="21"/>
        </w:rPr>
      </w:pPr>
      <w:r>
        <w:rPr>
          <w:sz w:val="21"/>
          <w:szCs w:val="21"/>
        </w:rPr>
        <w:t>10:</w:t>
      </w:r>
      <w:r w:rsidR="00E5229B">
        <w:rPr>
          <w:sz w:val="21"/>
          <w:szCs w:val="21"/>
        </w:rPr>
        <w:t>45</w:t>
      </w:r>
      <w:r>
        <w:rPr>
          <w:sz w:val="21"/>
          <w:szCs w:val="21"/>
        </w:rPr>
        <w:t xml:space="preserve"> </w:t>
      </w:r>
      <w:r w:rsidR="00E5229B">
        <w:rPr>
          <w:sz w:val="21"/>
          <w:szCs w:val="21"/>
        </w:rPr>
        <w:t>am</w:t>
      </w:r>
      <w:r>
        <w:rPr>
          <w:sz w:val="21"/>
          <w:szCs w:val="21"/>
        </w:rPr>
        <w:tab/>
        <w:t>FINANCIAL RESERVES</w:t>
      </w:r>
      <w:r w:rsidR="00EA1D67">
        <w:rPr>
          <w:sz w:val="21"/>
          <w:szCs w:val="21"/>
        </w:rPr>
        <w:t xml:space="preserve"> – Dr. Faimous Harrison &amp; Brett Riley</w:t>
      </w:r>
    </w:p>
    <w:p w14:paraId="2DB279F2" w14:textId="77777777" w:rsidR="00E8597E" w:rsidRPr="006D19F8" w:rsidRDefault="00E8597E" w:rsidP="00E8597E">
      <w:pPr>
        <w:numPr>
          <w:ilvl w:val="0"/>
          <w:numId w:val="24"/>
        </w:numPr>
        <w:tabs>
          <w:tab w:val="left" w:pos="0"/>
          <w:tab w:val="left" w:pos="540"/>
          <w:tab w:val="left" w:pos="1260"/>
          <w:tab w:val="right" w:leader="dot" w:pos="1710"/>
        </w:tabs>
        <w:ind w:right="540"/>
        <w:rPr>
          <w:sz w:val="21"/>
          <w:szCs w:val="21"/>
        </w:rPr>
      </w:pPr>
      <w:r>
        <w:rPr>
          <w:sz w:val="21"/>
          <w:szCs w:val="21"/>
        </w:rPr>
        <w:t>Support and improve the integrity and continuity of the college</w:t>
      </w:r>
    </w:p>
    <w:p w14:paraId="1446E90F" w14:textId="77777777" w:rsidR="009524D9" w:rsidRDefault="009524D9" w:rsidP="00494936">
      <w:pPr>
        <w:tabs>
          <w:tab w:val="left" w:pos="0"/>
          <w:tab w:val="left" w:pos="540"/>
          <w:tab w:val="left" w:pos="1260"/>
          <w:tab w:val="right" w:leader="dot" w:pos="1710"/>
        </w:tabs>
        <w:ind w:right="540"/>
        <w:rPr>
          <w:sz w:val="21"/>
          <w:szCs w:val="21"/>
        </w:rPr>
      </w:pPr>
    </w:p>
    <w:p w14:paraId="5AD5628D" w14:textId="776EC4FA" w:rsidR="00790BA7" w:rsidRDefault="00E5229B" w:rsidP="00790BA7">
      <w:pPr>
        <w:tabs>
          <w:tab w:val="left" w:pos="0"/>
          <w:tab w:val="left" w:pos="540"/>
          <w:tab w:val="left" w:pos="1260"/>
          <w:tab w:val="right" w:leader="dot" w:pos="1710"/>
        </w:tabs>
        <w:ind w:right="540"/>
        <w:rPr>
          <w:sz w:val="21"/>
          <w:szCs w:val="21"/>
        </w:rPr>
      </w:pPr>
      <w:r>
        <w:rPr>
          <w:sz w:val="21"/>
          <w:szCs w:val="21"/>
        </w:rPr>
        <w:t>11:15</w:t>
      </w:r>
      <w:r w:rsidR="00D00C2E">
        <w:rPr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 w:rsidR="00766591">
        <w:rPr>
          <w:sz w:val="21"/>
          <w:szCs w:val="21"/>
        </w:rPr>
        <w:t>m</w:t>
      </w:r>
      <w:r w:rsidR="001203F7">
        <w:rPr>
          <w:sz w:val="21"/>
          <w:szCs w:val="21"/>
        </w:rPr>
        <w:tab/>
      </w:r>
      <w:r w:rsidR="00790BA7">
        <w:rPr>
          <w:sz w:val="21"/>
          <w:szCs w:val="21"/>
        </w:rPr>
        <w:tab/>
        <w:t>SCORECARDS</w:t>
      </w:r>
      <w:r w:rsidR="00EA1D67">
        <w:rPr>
          <w:sz w:val="21"/>
          <w:szCs w:val="21"/>
        </w:rPr>
        <w:t xml:space="preserve"> – Dr. Tod Treat &amp; Dr. Robin Angot</w:t>
      </w:r>
      <w:r w:rsidR="00D9008E">
        <w:rPr>
          <w:sz w:val="21"/>
          <w:szCs w:val="21"/>
        </w:rPr>
        <w:t>ti</w:t>
      </w:r>
    </w:p>
    <w:p w14:paraId="47329489" w14:textId="77777777" w:rsidR="00790BA7" w:rsidRDefault="00790BA7" w:rsidP="00790BA7">
      <w:pPr>
        <w:numPr>
          <w:ilvl w:val="0"/>
          <w:numId w:val="24"/>
        </w:numPr>
        <w:tabs>
          <w:tab w:val="left" w:pos="0"/>
          <w:tab w:val="left" w:pos="540"/>
          <w:tab w:val="left" w:pos="1260"/>
          <w:tab w:val="right" w:leader="dot" w:pos="1710"/>
        </w:tabs>
        <w:ind w:right="540"/>
        <w:rPr>
          <w:sz w:val="21"/>
          <w:szCs w:val="21"/>
        </w:rPr>
      </w:pPr>
      <w:r>
        <w:rPr>
          <w:sz w:val="21"/>
          <w:szCs w:val="21"/>
        </w:rPr>
        <w:t xml:space="preserve">Adoption </w:t>
      </w:r>
    </w:p>
    <w:p w14:paraId="74B6F76A" w14:textId="77777777" w:rsidR="00E34C12" w:rsidRDefault="00E34C12" w:rsidP="00E34C12">
      <w:pPr>
        <w:tabs>
          <w:tab w:val="left" w:pos="0"/>
          <w:tab w:val="left" w:pos="540"/>
          <w:tab w:val="left" w:pos="1260"/>
          <w:tab w:val="right" w:leader="dot" w:pos="1710"/>
        </w:tabs>
        <w:ind w:right="540"/>
        <w:rPr>
          <w:sz w:val="21"/>
          <w:szCs w:val="21"/>
        </w:rPr>
      </w:pPr>
    </w:p>
    <w:p w14:paraId="64EA4BFE" w14:textId="6BE65AC1" w:rsidR="00790BA7" w:rsidRDefault="00E8597E" w:rsidP="00E8597E">
      <w:pPr>
        <w:tabs>
          <w:tab w:val="left" w:pos="0"/>
          <w:tab w:val="left" w:pos="540"/>
          <w:tab w:val="left" w:pos="1260"/>
          <w:tab w:val="left" w:pos="8820"/>
          <w:tab w:val="right" w:leader="dot" w:pos="10714"/>
        </w:tabs>
        <w:ind w:right="540"/>
        <w:rPr>
          <w:sz w:val="21"/>
          <w:szCs w:val="21"/>
        </w:rPr>
      </w:pPr>
      <w:r>
        <w:rPr>
          <w:sz w:val="21"/>
          <w:szCs w:val="21"/>
        </w:rPr>
        <w:t>12:</w:t>
      </w:r>
      <w:r w:rsidR="00E5229B">
        <w:rPr>
          <w:sz w:val="21"/>
          <w:szCs w:val="21"/>
        </w:rPr>
        <w:t>15</w:t>
      </w:r>
      <w:r>
        <w:rPr>
          <w:sz w:val="21"/>
          <w:szCs w:val="21"/>
        </w:rPr>
        <w:t xml:space="preserve"> pm </w:t>
      </w:r>
      <w:r>
        <w:rPr>
          <w:sz w:val="21"/>
          <w:szCs w:val="21"/>
        </w:rPr>
        <w:tab/>
        <w:t>LUNCH</w:t>
      </w:r>
    </w:p>
    <w:p w14:paraId="62683E98" w14:textId="77777777" w:rsidR="00E8597E" w:rsidRDefault="00E8597E" w:rsidP="00E8597E">
      <w:pPr>
        <w:tabs>
          <w:tab w:val="left" w:pos="0"/>
          <w:tab w:val="left" w:pos="540"/>
          <w:tab w:val="left" w:pos="1260"/>
          <w:tab w:val="left" w:pos="8820"/>
          <w:tab w:val="right" w:leader="dot" w:pos="10714"/>
        </w:tabs>
        <w:ind w:right="540"/>
        <w:rPr>
          <w:sz w:val="21"/>
          <w:szCs w:val="21"/>
        </w:rPr>
      </w:pPr>
    </w:p>
    <w:p w14:paraId="6C915D9B" w14:textId="7694D726" w:rsidR="001203F7" w:rsidRDefault="00E5229B" w:rsidP="1E4737AB">
      <w:pPr>
        <w:tabs>
          <w:tab w:val="left" w:pos="540"/>
          <w:tab w:val="left" w:pos="1260"/>
          <w:tab w:val="left" w:pos="9540"/>
          <w:tab w:val="right" w:leader="dot" w:pos="10714"/>
        </w:tabs>
        <w:rPr>
          <w:sz w:val="21"/>
          <w:szCs w:val="21"/>
        </w:rPr>
      </w:pPr>
      <w:r w:rsidRPr="1E4737AB">
        <w:rPr>
          <w:sz w:val="21"/>
          <w:szCs w:val="21"/>
        </w:rPr>
        <w:t>1:</w:t>
      </w:r>
      <w:r w:rsidR="00B5556D" w:rsidRPr="1E4737AB">
        <w:rPr>
          <w:sz w:val="21"/>
          <w:szCs w:val="21"/>
        </w:rPr>
        <w:t>15</w:t>
      </w:r>
      <w:r w:rsidR="00E34C12" w:rsidRPr="1E4737AB">
        <w:rPr>
          <w:sz w:val="21"/>
          <w:szCs w:val="21"/>
        </w:rPr>
        <w:t xml:space="preserve"> </w:t>
      </w:r>
      <w:r w:rsidR="0038556C" w:rsidRPr="1E4737AB">
        <w:rPr>
          <w:sz w:val="21"/>
          <w:szCs w:val="21"/>
        </w:rPr>
        <w:t>pm</w:t>
      </w:r>
      <w:r>
        <w:tab/>
      </w:r>
      <w:r w:rsidR="001203F7" w:rsidRPr="1E4737AB">
        <w:rPr>
          <w:sz w:val="21"/>
          <w:szCs w:val="21"/>
        </w:rPr>
        <w:t>MISSION STATEMENT REVISION</w:t>
      </w:r>
      <w:r w:rsidR="5B8C388F" w:rsidRPr="1E4737AB">
        <w:rPr>
          <w:sz w:val="21"/>
          <w:szCs w:val="21"/>
        </w:rPr>
        <w:t xml:space="preserve"> DISCUSSION</w:t>
      </w:r>
    </w:p>
    <w:p w14:paraId="0A626879" w14:textId="77777777" w:rsidR="001203F7" w:rsidRDefault="001203F7" w:rsidP="001203F7">
      <w:pPr>
        <w:tabs>
          <w:tab w:val="left" w:pos="0"/>
          <w:tab w:val="left" w:pos="540"/>
          <w:tab w:val="left" w:pos="1260"/>
          <w:tab w:val="left" w:pos="9540"/>
          <w:tab w:val="right" w:leader="dot" w:pos="10714"/>
        </w:tabs>
        <w:rPr>
          <w:sz w:val="21"/>
          <w:szCs w:val="21"/>
        </w:rPr>
      </w:pPr>
    </w:p>
    <w:p w14:paraId="6D87ADAD" w14:textId="4EBB347C" w:rsidR="001203F7" w:rsidRDefault="00E5229B" w:rsidP="1E4737AB">
      <w:pPr>
        <w:tabs>
          <w:tab w:val="left" w:pos="540"/>
          <w:tab w:val="left" w:pos="1260"/>
          <w:tab w:val="left" w:pos="9540"/>
          <w:tab w:val="right" w:leader="dot" w:pos="10714"/>
        </w:tabs>
        <w:rPr>
          <w:sz w:val="21"/>
          <w:szCs w:val="21"/>
        </w:rPr>
      </w:pPr>
      <w:r w:rsidRPr="1E4737AB">
        <w:rPr>
          <w:sz w:val="21"/>
          <w:szCs w:val="21"/>
        </w:rPr>
        <w:t>1:</w:t>
      </w:r>
      <w:r w:rsidR="0052510E">
        <w:rPr>
          <w:sz w:val="21"/>
          <w:szCs w:val="21"/>
        </w:rPr>
        <w:t>3</w:t>
      </w:r>
      <w:r w:rsidR="00A87822" w:rsidRPr="1E4737AB">
        <w:rPr>
          <w:sz w:val="21"/>
          <w:szCs w:val="21"/>
        </w:rPr>
        <w:t>5</w:t>
      </w:r>
      <w:r w:rsidR="00B22FCF" w:rsidRPr="1E4737AB">
        <w:rPr>
          <w:sz w:val="21"/>
          <w:szCs w:val="21"/>
        </w:rPr>
        <w:t xml:space="preserve"> </w:t>
      </w:r>
      <w:r w:rsidR="0038556C" w:rsidRPr="1E4737AB">
        <w:rPr>
          <w:sz w:val="21"/>
          <w:szCs w:val="21"/>
        </w:rPr>
        <w:t>pm</w:t>
      </w:r>
      <w:r>
        <w:tab/>
      </w:r>
      <w:r w:rsidR="001203F7" w:rsidRPr="1E4737AB">
        <w:rPr>
          <w:sz w:val="21"/>
          <w:szCs w:val="21"/>
        </w:rPr>
        <w:t>VISION ST</w:t>
      </w:r>
      <w:r w:rsidR="004E51D0" w:rsidRPr="1E4737AB">
        <w:rPr>
          <w:sz w:val="21"/>
          <w:szCs w:val="21"/>
        </w:rPr>
        <w:t>ATEMENT</w:t>
      </w:r>
      <w:r w:rsidR="01FF6038" w:rsidRPr="1E4737AB">
        <w:rPr>
          <w:sz w:val="21"/>
          <w:szCs w:val="21"/>
        </w:rPr>
        <w:t xml:space="preserve"> DISCUSSION</w:t>
      </w:r>
    </w:p>
    <w:p w14:paraId="7FF30056" w14:textId="019706A5" w:rsidR="1E4737AB" w:rsidRDefault="1E4737AB" w:rsidP="1E4737AB">
      <w:pPr>
        <w:tabs>
          <w:tab w:val="left" w:pos="540"/>
          <w:tab w:val="left" w:pos="1260"/>
          <w:tab w:val="left" w:pos="9540"/>
          <w:tab w:val="right" w:leader="dot" w:pos="10714"/>
        </w:tabs>
        <w:rPr>
          <w:sz w:val="21"/>
          <w:szCs w:val="21"/>
        </w:rPr>
      </w:pPr>
    </w:p>
    <w:p w14:paraId="2461BBD1" w14:textId="2C729962" w:rsidR="01FF6038" w:rsidRDefault="00CB5813" w:rsidP="1E4737AB">
      <w:pPr>
        <w:tabs>
          <w:tab w:val="left" w:pos="540"/>
          <w:tab w:val="left" w:pos="1260"/>
          <w:tab w:val="left" w:pos="9540"/>
          <w:tab w:val="right" w:leader="dot" w:pos="10714"/>
        </w:tabs>
        <w:rPr>
          <w:sz w:val="21"/>
          <w:szCs w:val="21"/>
        </w:rPr>
      </w:pPr>
      <w:r>
        <w:rPr>
          <w:sz w:val="21"/>
          <w:szCs w:val="21"/>
        </w:rPr>
        <w:t>1:5</w:t>
      </w:r>
      <w:r w:rsidR="0067790B">
        <w:rPr>
          <w:sz w:val="21"/>
          <w:szCs w:val="21"/>
        </w:rPr>
        <w:t>5</w:t>
      </w:r>
      <w:r>
        <w:rPr>
          <w:sz w:val="21"/>
          <w:szCs w:val="21"/>
        </w:rPr>
        <w:t xml:space="preserve"> pm</w:t>
      </w:r>
      <w:r w:rsidR="0052510E">
        <w:rPr>
          <w:sz w:val="21"/>
          <w:szCs w:val="21"/>
        </w:rPr>
        <w:tab/>
      </w:r>
      <w:r w:rsidR="01FF6038" w:rsidRPr="1E4737AB">
        <w:rPr>
          <w:sz w:val="21"/>
          <w:szCs w:val="21"/>
        </w:rPr>
        <w:t>VALUES DISCUSSION</w:t>
      </w:r>
    </w:p>
    <w:p w14:paraId="1B620A69" w14:textId="77777777" w:rsidR="009524D9" w:rsidRDefault="009524D9" w:rsidP="00494936">
      <w:pPr>
        <w:tabs>
          <w:tab w:val="left" w:pos="0"/>
          <w:tab w:val="left" w:pos="540"/>
          <w:tab w:val="left" w:pos="1260"/>
          <w:tab w:val="right" w:leader="dot" w:pos="1710"/>
        </w:tabs>
        <w:ind w:right="540"/>
        <w:rPr>
          <w:sz w:val="21"/>
          <w:szCs w:val="21"/>
        </w:rPr>
      </w:pPr>
    </w:p>
    <w:p w14:paraId="2E3EF672" w14:textId="05B5365B" w:rsidR="0067790B" w:rsidRDefault="001C1E3D" w:rsidP="00494936">
      <w:pPr>
        <w:tabs>
          <w:tab w:val="left" w:pos="0"/>
          <w:tab w:val="left" w:pos="540"/>
          <w:tab w:val="left" w:pos="1260"/>
          <w:tab w:val="right" w:leader="dot" w:pos="1710"/>
        </w:tabs>
        <w:ind w:right="540"/>
        <w:rPr>
          <w:sz w:val="21"/>
          <w:szCs w:val="21"/>
        </w:rPr>
      </w:pPr>
      <w:r>
        <w:rPr>
          <w:sz w:val="21"/>
          <w:szCs w:val="21"/>
        </w:rPr>
        <w:t>2:15 pm</w:t>
      </w:r>
      <w:r w:rsidR="0067790B">
        <w:rPr>
          <w:sz w:val="21"/>
          <w:szCs w:val="21"/>
        </w:rPr>
        <w:tab/>
      </w:r>
      <w:r w:rsidR="0067790B">
        <w:rPr>
          <w:sz w:val="21"/>
          <w:szCs w:val="21"/>
        </w:rPr>
        <w:tab/>
        <w:t>BREAK</w:t>
      </w:r>
    </w:p>
    <w:p w14:paraId="395880FD" w14:textId="77777777" w:rsidR="0067790B" w:rsidRDefault="0067790B" w:rsidP="00494936">
      <w:pPr>
        <w:tabs>
          <w:tab w:val="left" w:pos="0"/>
          <w:tab w:val="left" w:pos="540"/>
          <w:tab w:val="left" w:pos="1260"/>
          <w:tab w:val="right" w:leader="dot" w:pos="1710"/>
        </w:tabs>
        <w:ind w:right="540"/>
        <w:rPr>
          <w:sz w:val="21"/>
          <w:szCs w:val="21"/>
        </w:rPr>
      </w:pPr>
    </w:p>
    <w:p w14:paraId="1C3CCFAF" w14:textId="463AFCEF" w:rsidR="00494936" w:rsidRDefault="00A87822" w:rsidP="00494936">
      <w:pPr>
        <w:tabs>
          <w:tab w:val="left" w:pos="0"/>
          <w:tab w:val="left" w:pos="540"/>
          <w:tab w:val="left" w:pos="1260"/>
          <w:tab w:val="right" w:leader="dot" w:pos="1710"/>
        </w:tabs>
        <w:ind w:right="540"/>
        <w:rPr>
          <w:sz w:val="21"/>
          <w:szCs w:val="21"/>
        </w:rPr>
      </w:pPr>
      <w:r>
        <w:rPr>
          <w:sz w:val="21"/>
          <w:szCs w:val="21"/>
        </w:rPr>
        <w:t>2</w:t>
      </w:r>
      <w:r w:rsidR="0038556C">
        <w:rPr>
          <w:sz w:val="21"/>
          <w:szCs w:val="21"/>
        </w:rPr>
        <w:t>:</w:t>
      </w:r>
      <w:r w:rsidR="001C1E3D">
        <w:rPr>
          <w:sz w:val="21"/>
          <w:szCs w:val="21"/>
        </w:rPr>
        <w:t>20</w:t>
      </w:r>
      <w:r w:rsidR="00B22FCF">
        <w:rPr>
          <w:sz w:val="21"/>
          <w:szCs w:val="21"/>
        </w:rPr>
        <w:t xml:space="preserve"> pm</w:t>
      </w:r>
      <w:r w:rsidR="004E51D0">
        <w:rPr>
          <w:sz w:val="21"/>
          <w:szCs w:val="21"/>
        </w:rPr>
        <w:tab/>
      </w:r>
      <w:r w:rsidR="004E51D0">
        <w:rPr>
          <w:sz w:val="21"/>
          <w:szCs w:val="21"/>
        </w:rPr>
        <w:tab/>
      </w:r>
      <w:r w:rsidR="00494936" w:rsidRPr="006D19F8">
        <w:rPr>
          <w:sz w:val="21"/>
          <w:szCs w:val="21"/>
        </w:rPr>
        <w:t xml:space="preserve">STRATEGIC </w:t>
      </w:r>
      <w:r w:rsidR="00494936">
        <w:rPr>
          <w:sz w:val="21"/>
          <w:szCs w:val="21"/>
        </w:rPr>
        <w:t>PLAN UPDATE</w:t>
      </w:r>
    </w:p>
    <w:p w14:paraId="63F82AEA" w14:textId="77777777" w:rsidR="00494936" w:rsidRDefault="00494936" w:rsidP="00494936">
      <w:pPr>
        <w:tabs>
          <w:tab w:val="left" w:pos="0"/>
          <w:tab w:val="left" w:pos="540"/>
          <w:tab w:val="left" w:pos="1260"/>
          <w:tab w:val="right" w:leader="dot" w:pos="1710"/>
        </w:tabs>
        <w:ind w:right="540"/>
        <w:rPr>
          <w:sz w:val="21"/>
          <w:szCs w:val="21"/>
        </w:rPr>
      </w:pPr>
    </w:p>
    <w:p w14:paraId="44B92BFC" w14:textId="6DF4CBDE" w:rsidR="00F87CB7" w:rsidRPr="006D19F8" w:rsidRDefault="00E5229B" w:rsidP="60E6D498">
      <w:pPr>
        <w:tabs>
          <w:tab w:val="left" w:pos="540"/>
          <w:tab w:val="left" w:pos="1260"/>
          <w:tab w:val="right" w:leader="dot" w:pos="1710"/>
        </w:tabs>
        <w:ind w:right="540"/>
        <w:rPr>
          <w:sz w:val="21"/>
          <w:szCs w:val="21"/>
        </w:rPr>
      </w:pPr>
      <w:r>
        <w:rPr>
          <w:sz w:val="21"/>
          <w:szCs w:val="21"/>
        </w:rPr>
        <w:t>3:</w:t>
      </w:r>
      <w:r w:rsidR="00A87822">
        <w:rPr>
          <w:sz w:val="21"/>
          <w:szCs w:val="21"/>
        </w:rPr>
        <w:t>45</w:t>
      </w:r>
      <w:r w:rsidR="00B22FCF">
        <w:rPr>
          <w:sz w:val="21"/>
          <w:szCs w:val="21"/>
        </w:rPr>
        <w:t xml:space="preserve"> pm</w:t>
      </w:r>
      <w:r w:rsidR="00590C33">
        <w:tab/>
      </w:r>
      <w:r w:rsidR="004E51D0">
        <w:tab/>
      </w:r>
      <w:r w:rsidR="00F87CB7" w:rsidRPr="006D19F8">
        <w:rPr>
          <w:sz w:val="21"/>
          <w:szCs w:val="21"/>
        </w:rPr>
        <w:t>EXECUTIVE SESSION (closed to the public)</w:t>
      </w:r>
    </w:p>
    <w:p w14:paraId="0ED948D4" w14:textId="77777777" w:rsidR="00F87CB7" w:rsidRPr="006D19F8" w:rsidRDefault="00F87CB7" w:rsidP="006B7679">
      <w:pPr>
        <w:numPr>
          <w:ilvl w:val="0"/>
          <w:numId w:val="24"/>
        </w:numPr>
        <w:tabs>
          <w:tab w:val="left" w:pos="0"/>
          <w:tab w:val="left" w:pos="540"/>
          <w:tab w:val="left" w:pos="1260"/>
          <w:tab w:val="right" w:leader="dot" w:pos="1710"/>
        </w:tabs>
        <w:ind w:right="540"/>
        <w:rPr>
          <w:sz w:val="21"/>
          <w:szCs w:val="21"/>
        </w:rPr>
      </w:pPr>
      <w:r w:rsidRPr="006D19F8">
        <w:rPr>
          <w:sz w:val="21"/>
          <w:szCs w:val="21"/>
        </w:rPr>
        <w:t>Board of Trustees Self-Evaluation</w:t>
      </w:r>
    </w:p>
    <w:p w14:paraId="40CB9E2B" w14:textId="77777777" w:rsidR="00F87CB7" w:rsidRPr="006D19F8" w:rsidRDefault="00F87CB7" w:rsidP="006B7679">
      <w:pPr>
        <w:numPr>
          <w:ilvl w:val="0"/>
          <w:numId w:val="24"/>
        </w:numPr>
        <w:tabs>
          <w:tab w:val="left" w:pos="0"/>
          <w:tab w:val="left" w:pos="540"/>
          <w:tab w:val="left" w:pos="1260"/>
          <w:tab w:val="right" w:leader="dot" w:pos="1710"/>
        </w:tabs>
        <w:ind w:right="540"/>
        <w:rPr>
          <w:sz w:val="21"/>
          <w:szCs w:val="21"/>
        </w:rPr>
      </w:pPr>
      <w:r w:rsidRPr="006D19F8">
        <w:rPr>
          <w:sz w:val="21"/>
          <w:szCs w:val="21"/>
        </w:rPr>
        <w:t>CEO Evaluation</w:t>
      </w:r>
    </w:p>
    <w:p w14:paraId="792617C6" w14:textId="77777777" w:rsidR="00C93322" w:rsidRDefault="00C93322" w:rsidP="00A87822">
      <w:pPr>
        <w:pStyle w:val="ListParagraph"/>
        <w:ind w:left="0"/>
        <w:rPr>
          <w:sz w:val="24"/>
          <w:szCs w:val="24"/>
        </w:rPr>
      </w:pPr>
    </w:p>
    <w:p w14:paraId="2AF44189" w14:textId="3FC5CC08" w:rsidR="00A87822" w:rsidRPr="00A87822" w:rsidRDefault="00A87822" w:rsidP="00A87822">
      <w:pPr>
        <w:tabs>
          <w:tab w:val="left" w:pos="0"/>
          <w:tab w:val="left" w:pos="540"/>
          <w:tab w:val="left" w:pos="1260"/>
          <w:tab w:val="right" w:leader="dot" w:pos="1710"/>
        </w:tabs>
        <w:ind w:right="540"/>
        <w:rPr>
          <w:sz w:val="21"/>
          <w:szCs w:val="21"/>
        </w:rPr>
      </w:pPr>
      <w:r>
        <w:rPr>
          <w:sz w:val="21"/>
          <w:szCs w:val="21"/>
        </w:rPr>
        <w:t>5:00 pm</w:t>
      </w:r>
      <w:r>
        <w:rPr>
          <w:sz w:val="21"/>
          <w:szCs w:val="21"/>
        </w:rPr>
        <w:tab/>
      </w:r>
      <w:r w:rsidRPr="00A87822">
        <w:rPr>
          <w:sz w:val="21"/>
          <w:szCs w:val="21"/>
        </w:rPr>
        <w:t>SOCIAL ACTIVITY</w:t>
      </w:r>
    </w:p>
    <w:p w14:paraId="456AF320" w14:textId="77777777" w:rsidR="00C93322" w:rsidRDefault="00C93322" w:rsidP="00AF70CD">
      <w:pPr>
        <w:pStyle w:val="ListParagraph"/>
        <w:rPr>
          <w:sz w:val="24"/>
          <w:szCs w:val="24"/>
        </w:rPr>
      </w:pPr>
    </w:p>
    <w:p w14:paraId="32FDF78E" w14:textId="77777777" w:rsidR="00C93322" w:rsidRDefault="00C93322" w:rsidP="0016155C">
      <w:pPr>
        <w:pStyle w:val="ListParagraph"/>
        <w:ind w:left="0"/>
        <w:rPr>
          <w:sz w:val="24"/>
          <w:szCs w:val="24"/>
        </w:rPr>
      </w:pPr>
    </w:p>
    <w:p w14:paraId="67B6CBE2" w14:textId="4EA6E2DD" w:rsidR="00510B54" w:rsidRDefault="00510B54" w:rsidP="0016155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ttendees: </w:t>
      </w:r>
      <w:r w:rsidR="002A41DD">
        <w:rPr>
          <w:sz w:val="24"/>
          <w:szCs w:val="24"/>
        </w:rPr>
        <w:tab/>
      </w:r>
      <w:r w:rsidR="007163CC">
        <w:rPr>
          <w:sz w:val="24"/>
          <w:szCs w:val="24"/>
        </w:rPr>
        <w:t xml:space="preserve">Cabinet - </w:t>
      </w:r>
      <w:r>
        <w:rPr>
          <w:sz w:val="24"/>
          <w:szCs w:val="24"/>
        </w:rPr>
        <w:t xml:space="preserve">Faimous, Maria, Diana, Brett, Tod, Reagan, </w:t>
      </w:r>
      <w:r w:rsidR="00225D7B">
        <w:rPr>
          <w:sz w:val="24"/>
          <w:szCs w:val="24"/>
        </w:rPr>
        <w:t>Rachel, Joe</w:t>
      </w:r>
      <w:r w:rsidR="002A41DD">
        <w:rPr>
          <w:sz w:val="24"/>
          <w:szCs w:val="24"/>
        </w:rPr>
        <w:t>, Jennifer</w:t>
      </w:r>
    </w:p>
    <w:p w14:paraId="18463164" w14:textId="5EEFFA41" w:rsidR="002A41DD" w:rsidRDefault="002A41DD" w:rsidP="0016155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ustees – Tamra, Paula, Steve, Wilma, Phylicia</w:t>
      </w:r>
    </w:p>
    <w:p w14:paraId="0D77623E" w14:textId="6A9E8C59" w:rsidR="002A41DD" w:rsidRDefault="002A41DD" w:rsidP="0016155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uest – </w:t>
      </w:r>
      <w:r w:rsidR="00104E9D">
        <w:rPr>
          <w:sz w:val="24"/>
          <w:szCs w:val="24"/>
        </w:rPr>
        <w:t>Robin</w:t>
      </w:r>
    </w:p>
    <w:sectPr w:rsidR="002A41DD" w:rsidSect="00394E5A">
      <w:pgSz w:w="12240" w:h="15840"/>
      <w:pgMar w:top="450" w:right="1080" w:bottom="5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DC276" w14:textId="77777777" w:rsidR="00247B6E" w:rsidRDefault="00247B6E" w:rsidP="007F2DC5">
      <w:r>
        <w:separator/>
      </w:r>
    </w:p>
  </w:endnote>
  <w:endnote w:type="continuationSeparator" w:id="0">
    <w:p w14:paraId="0CB6EDA5" w14:textId="77777777" w:rsidR="00247B6E" w:rsidRDefault="00247B6E" w:rsidP="007F2DC5">
      <w:r>
        <w:continuationSeparator/>
      </w:r>
    </w:p>
  </w:endnote>
  <w:endnote w:type="continuationNotice" w:id="1">
    <w:p w14:paraId="616B4951" w14:textId="77777777" w:rsidR="00247B6E" w:rsidRDefault="0024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5597D" w14:textId="77777777" w:rsidR="00247B6E" w:rsidRDefault="00247B6E" w:rsidP="007F2DC5">
      <w:r>
        <w:separator/>
      </w:r>
    </w:p>
  </w:footnote>
  <w:footnote w:type="continuationSeparator" w:id="0">
    <w:p w14:paraId="31DFAF82" w14:textId="77777777" w:rsidR="00247B6E" w:rsidRDefault="00247B6E" w:rsidP="007F2DC5">
      <w:r>
        <w:continuationSeparator/>
      </w:r>
    </w:p>
  </w:footnote>
  <w:footnote w:type="continuationNotice" w:id="1">
    <w:p w14:paraId="1ED85604" w14:textId="77777777" w:rsidR="00247B6E" w:rsidRDefault="00247B6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zDPS0HR/ajbZl" int2:id="3vpg1Ewz">
      <int2:state int2:value="Rejected" int2:type="AugLoop_Text_Critique"/>
    </int2:textHash>
    <int2:textHash int2:hashCode="lL5V35NDUeVLku" int2:id="7E5gBUBx">
      <int2:state int2:value="Rejected" int2:type="AugLoop_Text_Critique"/>
    </int2:textHash>
    <int2:textHash int2:hashCode="9B9elF8DDENSXd" int2:id="YUzHjMi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3747"/>
    <w:multiLevelType w:val="hybridMultilevel"/>
    <w:tmpl w:val="9860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F50"/>
    <w:multiLevelType w:val="hybridMultilevel"/>
    <w:tmpl w:val="4030E0B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11592ED6"/>
    <w:multiLevelType w:val="hybridMultilevel"/>
    <w:tmpl w:val="1D7463E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31F4C06"/>
    <w:multiLevelType w:val="hybridMultilevel"/>
    <w:tmpl w:val="ABA0A330"/>
    <w:lvl w:ilvl="0" w:tplc="8E6E9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00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353B21"/>
    <w:multiLevelType w:val="hybridMultilevel"/>
    <w:tmpl w:val="46A8F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497"/>
    <w:multiLevelType w:val="hybridMultilevel"/>
    <w:tmpl w:val="CD5A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3A65"/>
    <w:multiLevelType w:val="hybridMultilevel"/>
    <w:tmpl w:val="F314C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940311"/>
    <w:multiLevelType w:val="hybridMultilevel"/>
    <w:tmpl w:val="46A8F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673EF"/>
    <w:multiLevelType w:val="hybridMultilevel"/>
    <w:tmpl w:val="ACA0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43F25"/>
    <w:multiLevelType w:val="hybridMultilevel"/>
    <w:tmpl w:val="628A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D2448"/>
    <w:multiLevelType w:val="hybridMultilevel"/>
    <w:tmpl w:val="30B4F44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E2E2D9E"/>
    <w:multiLevelType w:val="hybridMultilevel"/>
    <w:tmpl w:val="9FE0E7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735F0"/>
    <w:multiLevelType w:val="hybridMultilevel"/>
    <w:tmpl w:val="F12CB2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883093"/>
    <w:multiLevelType w:val="singleLevel"/>
    <w:tmpl w:val="8EBC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2480A5A"/>
    <w:multiLevelType w:val="hybridMultilevel"/>
    <w:tmpl w:val="47B6A23A"/>
    <w:lvl w:ilvl="0" w:tplc="7DF49C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CC29BB"/>
    <w:multiLevelType w:val="hybridMultilevel"/>
    <w:tmpl w:val="46A8F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261BE"/>
    <w:multiLevelType w:val="singleLevel"/>
    <w:tmpl w:val="09A8DA6C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4DE34624"/>
    <w:multiLevelType w:val="hybridMultilevel"/>
    <w:tmpl w:val="4FC8391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E5557BE"/>
    <w:multiLevelType w:val="hybridMultilevel"/>
    <w:tmpl w:val="9BA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F5446"/>
    <w:multiLevelType w:val="hybridMultilevel"/>
    <w:tmpl w:val="98A45E5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5BE53A5E"/>
    <w:multiLevelType w:val="hybridMultilevel"/>
    <w:tmpl w:val="69647A68"/>
    <w:lvl w:ilvl="0" w:tplc="7DF49C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77DCC"/>
    <w:multiLevelType w:val="hybridMultilevel"/>
    <w:tmpl w:val="9EE8BC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B33D33"/>
    <w:multiLevelType w:val="hybridMultilevel"/>
    <w:tmpl w:val="29C24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1E35D1"/>
    <w:multiLevelType w:val="hybridMultilevel"/>
    <w:tmpl w:val="92623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9A722C"/>
    <w:multiLevelType w:val="hybridMultilevel"/>
    <w:tmpl w:val="861EB5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D0EAA"/>
    <w:multiLevelType w:val="hybridMultilevel"/>
    <w:tmpl w:val="21E81218"/>
    <w:lvl w:ilvl="0" w:tplc="7A64C850">
      <w:start w:val="104"/>
      <w:numFmt w:val="decimal"/>
      <w:lvlText w:val="%1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D5E5F"/>
    <w:multiLevelType w:val="singleLevel"/>
    <w:tmpl w:val="7F044102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num w:numId="1" w16cid:durableId="2068995110">
    <w:abstractNumId w:val="14"/>
  </w:num>
  <w:num w:numId="2" w16cid:durableId="1693914000">
    <w:abstractNumId w:val="4"/>
  </w:num>
  <w:num w:numId="3" w16cid:durableId="503202160">
    <w:abstractNumId w:val="15"/>
  </w:num>
  <w:num w:numId="4" w16cid:durableId="594099862">
    <w:abstractNumId w:val="21"/>
  </w:num>
  <w:num w:numId="5" w16cid:durableId="1106391270">
    <w:abstractNumId w:val="7"/>
  </w:num>
  <w:num w:numId="6" w16cid:durableId="829708853">
    <w:abstractNumId w:val="27"/>
  </w:num>
  <w:num w:numId="7" w16cid:durableId="1708405446">
    <w:abstractNumId w:val="22"/>
  </w:num>
  <w:num w:numId="8" w16cid:durableId="536813215">
    <w:abstractNumId w:val="9"/>
  </w:num>
  <w:num w:numId="9" w16cid:durableId="1800148984">
    <w:abstractNumId w:val="17"/>
  </w:num>
  <w:num w:numId="10" w16cid:durableId="803427077">
    <w:abstractNumId w:val="13"/>
  </w:num>
  <w:num w:numId="11" w16cid:durableId="925381771">
    <w:abstractNumId w:val="3"/>
  </w:num>
  <w:num w:numId="12" w16cid:durableId="1978756417">
    <w:abstractNumId w:val="25"/>
  </w:num>
  <w:num w:numId="13" w16cid:durableId="660542772">
    <w:abstractNumId w:val="16"/>
  </w:num>
  <w:num w:numId="14" w16cid:durableId="801729724">
    <w:abstractNumId w:val="24"/>
  </w:num>
  <w:num w:numId="15" w16cid:durableId="896741970">
    <w:abstractNumId w:val="5"/>
  </w:num>
  <w:num w:numId="16" w16cid:durableId="686562595">
    <w:abstractNumId w:val="19"/>
  </w:num>
  <w:num w:numId="17" w16cid:durableId="1973319945">
    <w:abstractNumId w:val="0"/>
  </w:num>
  <w:num w:numId="18" w16cid:durableId="387537579">
    <w:abstractNumId w:val="6"/>
  </w:num>
  <w:num w:numId="19" w16cid:durableId="318190896">
    <w:abstractNumId w:val="8"/>
  </w:num>
  <w:num w:numId="20" w16cid:durableId="982392278">
    <w:abstractNumId w:val="10"/>
  </w:num>
  <w:num w:numId="21" w16cid:durableId="1434205143">
    <w:abstractNumId w:val="20"/>
  </w:num>
  <w:num w:numId="22" w16cid:durableId="1956014492">
    <w:abstractNumId w:val="2"/>
  </w:num>
  <w:num w:numId="23" w16cid:durableId="1337800884">
    <w:abstractNumId w:val="18"/>
  </w:num>
  <w:num w:numId="24" w16cid:durableId="2111313894">
    <w:abstractNumId w:val="11"/>
  </w:num>
  <w:num w:numId="25" w16cid:durableId="111092235">
    <w:abstractNumId w:val="1"/>
  </w:num>
  <w:num w:numId="26" w16cid:durableId="842160586">
    <w:abstractNumId w:val="26"/>
  </w:num>
  <w:num w:numId="27" w16cid:durableId="1925409787">
    <w:abstractNumId w:val="12"/>
  </w:num>
  <w:num w:numId="28" w16cid:durableId="282639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59"/>
    <w:rsid w:val="00005959"/>
    <w:rsid w:val="000077C3"/>
    <w:rsid w:val="0002782E"/>
    <w:rsid w:val="00053308"/>
    <w:rsid w:val="000709C2"/>
    <w:rsid w:val="0009181C"/>
    <w:rsid w:val="00093026"/>
    <w:rsid w:val="0009648F"/>
    <w:rsid w:val="000A4C23"/>
    <w:rsid w:val="000A6259"/>
    <w:rsid w:val="000A65F4"/>
    <w:rsid w:val="000B55D2"/>
    <w:rsid w:val="000F321B"/>
    <w:rsid w:val="000F3BA0"/>
    <w:rsid w:val="00104E9D"/>
    <w:rsid w:val="001117D7"/>
    <w:rsid w:val="001163F9"/>
    <w:rsid w:val="001203F7"/>
    <w:rsid w:val="00121262"/>
    <w:rsid w:val="001231A6"/>
    <w:rsid w:val="00146E8E"/>
    <w:rsid w:val="0015750D"/>
    <w:rsid w:val="0016155C"/>
    <w:rsid w:val="00170EA5"/>
    <w:rsid w:val="00174F84"/>
    <w:rsid w:val="00190828"/>
    <w:rsid w:val="001927C4"/>
    <w:rsid w:val="001A0E33"/>
    <w:rsid w:val="001C1E3D"/>
    <w:rsid w:val="001C5945"/>
    <w:rsid w:val="001C71C9"/>
    <w:rsid w:val="001C7579"/>
    <w:rsid w:val="001E2443"/>
    <w:rsid w:val="001F46C6"/>
    <w:rsid w:val="001F5F89"/>
    <w:rsid w:val="001F6057"/>
    <w:rsid w:val="00207672"/>
    <w:rsid w:val="002076B8"/>
    <w:rsid w:val="00210FFF"/>
    <w:rsid w:val="00212DAB"/>
    <w:rsid w:val="00223EDA"/>
    <w:rsid w:val="00225D7B"/>
    <w:rsid w:val="00242214"/>
    <w:rsid w:val="00245AD4"/>
    <w:rsid w:val="00245D5D"/>
    <w:rsid w:val="00245F23"/>
    <w:rsid w:val="00247B6E"/>
    <w:rsid w:val="002500E6"/>
    <w:rsid w:val="0026668F"/>
    <w:rsid w:val="00282FE3"/>
    <w:rsid w:val="00283BC1"/>
    <w:rsid w:val="002A3EF0"/>
    <w:rsid w:val="002A41DD"/>
    <w:rsid w:val="002A5483"/>
    <w:rsid w:val="002A66A2"/>
    <w:rsid w:val="002A7C90"/>
    <w:rsid w:val="002B0261"/>
    <w:rsid w:val="002B4939"/>
    <w:rsid w:val="002B520A"/>
    <w:rsid w:val="002B7D07"/>
    <w:rsid w:val="002C08B6"/>
    <w:rsid w:val="002D3293"/>
    <w:rsid w:val="002D5125"/>
    <w:rsid w:val="002D5F23"/>
    <w:rsid w:val="002E29D4"/>
    <w:rsid w:val="002F0448"/>
    <w:rsid w:val="002F388B"/>
    <w:rsid w:val="00302D69"/>
    <w:rsid w:val="00304FC4"/>
    <w:rsid w:val="00312212"/>
    <w:rsid w:val="00333458"/>
    <w:rsid w:val="003559D3"/>
    <w:rsid w:val="003574BD"/>
    <w:rsid w:val="003651A0"/>
    <w:rsid w:val="00373AC5"/>
    <w:rsid w:val="0038556C"/>
    <w:rsid w:val="00394AE0"/>
    <w:rsid w:val="00394E5A"/>
    <w:rsid w:val="003964A0"/>
    <w:rsid w:val="003A2692"/>
    <w:rsid w:val="003B5456"/>
    <w:rsid w:val="003C0F45"/>
    <w:rsid w:val="003C1C7F"/>
    <w:rsid w:val="003C55F4"/>
    <w:rsid w:val="003C6DE7"/>
    <w:rsid w:val="003D698B"/>
    <w:rsid w:val="003E360C"/>
    <w:rsid w:val="003E72B8"/>
    <w:rsid w:val="003F1D92"/>
    <w:rsid w:val="004042C4"/>
    <w:rsid w:val="00407F3B"/>
    <w:rsid w:val="00415D1F"/>
    <w:rsid w:val="00430637"/>
    <w:rsid w:val="004328B7"/>
    <w:rsid w:val="00437C62"/>
    <w:rsid w:val="004608B5"/>
    <w:rsid w:val="00483156"/>
    <w:rsid w:val="00494936"/>
    <w:rsid w:val="004A6218"/>
    <w:rsid w:val="004B3462"/>
    <w:rsid w:val="004B4D88"/>
    <w:rsid w:val="004B4E2B"/>
    <w:rsid w:val="004B6CAC"/>
    <w:rsid w:val="004E51D0"/>
    <w:rsid w:val="004E7069"/>
    <w:rsid w:val="004F7E34"/>
    <w:rsid w:val="0050131F"/>
    <w:rsid w:val="005023CF"/>
    <w:rsid w:val="00510B54"/>
    <w:rsid w:val="005230C1"/>
    <w:rsid w:val="0052510E"/>
    <w:rsid w:val="00545B94"/>
    <w:rsid w:val="00546338"/>
    <w:rsid w:val="0055103C"/>
    <w:rsid w:val="00552E1D"/>
    <w:rsid w:val="0055662B"/>
    <w:rsid w:val="0056053F"/>
    <w:rsid w:val="00567D70"/>
    <w:rsid w:val="00572BFB"/>
    <w:rsid w:val="0058453B"/>
    <w:rsid w:val="00590C33"/>
    <w:rsid w:val="005946FB"/>
    <w:rsid w:val="005A32C3"/>
    <w:rsid w:val="005A6D45"/>
    <w:rsid w:val="005B7422"/>
    <w:rsid w:val="005C0090"/>
    <w:rsid w:val="005C0AB1"/>
    <w:rsid w:val="005C70A9"/>
    <w:rsid w:val="005D654B"/>
    <w:rsid w:val="005E1927"/>
    <w:rsid w:val="005F0BE2"/>
    <w:rsid w:val="00601DC8"/>
    <w:rsid w:val="006026DB"/>
    <w:rsid w:val="00603422"/>
    <w:rsid w:val="006034BF"/>
    <w:rsid w:val="0060422E"/>
    <w:rsid w:val="00607DC0"/>
    <w:rsid w:val="00621AA1"/>
    <w:rsid w:val="00625C34"/>
    <w:rsid w:val="00641ACF"/>
    <w:rsid w:val="0065693E"/>
    <w:rsid w:val="0067282B"/>
    <w:rsid w:val="006762C6"/>
    <w:rsid w:val="0067790B"/>
    <w:rsid w:val="006845E4"/>
    <w:rsid w:val="00692C71"/>
    <w:rsid w:val="00692CE6"/>
    <w:rsid w:val="006A1A8B"/>
    <w:rsid w:val="006A4991"/>
    <w:rsid w:val="006A562C"/>
    <w:rsid w:val="006B30CD"/>
    <w:rsid w:val="006B7392"/>
    <w:rsid w:val="006B7679"/>
    <w:rsid w:val="006C3C10"/>
    <w:rsid w:val="006C6144"/>
    <w:rsid w:val="006D19F8"/>
    <w:rsid w:val="006E3465"/>
    <w:rsid w:val="006F3ED8"/>
    <w:rsid w:val="006F5389"/>
    <w:rsid w:val="00710F3F"/>
    <w:rsid w:val="00714C61"/>
    <w:rsid w:val="007163CC"/>
    <w:rsid w:val="00716FDA"/>
    <w:rsid w:val="00732FBD"/>
    <w:rsid w:val="007429C4"/>
    <w:rsid w:val="0075620A"/>
    <w:rsid w:val="00766591"/>
    <w:rsid w:val="007673A9"/>
    <w:rsid w:val="007814FF"/>
    <w:rsid w:val="00790BA7"/>
    <w:rsid w:val="007A5D2E"/>
    <w:rsid w:val="007C0DA5"/>
    <w:rsid w:val="007C4C34"/>
    <w:rsid w:val="007C65DB"/>
    <w:rsid w:val="007D6673"/>
    <w:rsid w:val="007E2D59"/>
    <w:rsid w:val="007F2DC5"/>
    <w:rsid w:val="0082319D"/>
    <w:rsid w:val="00841623"/>
    <w:rsid w:val="00874B51"/>
    <w:rsid w:val="008812DB"/>
    <w:rsid w:val="00885D83"/>
    <w:rsid w:val="00895944"/>
    <w:rsid w:val="0089646C"/>
    <w:rsid w:val="00896C0F"/>
    <w:rsid w:val="008A5EA6"/>
    <w:rsid w:val="008D66AA"/>
    <w:rsid w:val="0090486E"/>
    <w:rsid w:val="009048A6"/>
    <w:rsid w:val="0093703D"/>
    <w:rsid w:val="00944FD6"/>
    <w:rsid w:val="00947539"/>
    <w:rsid w:val="009524D9"/>
    <w:rsid w:val="00963709"/>
    <w:rsid w:val="00976BDE"/>
    <w:rsid w:val="00983AF9"/>
    <w:rsid w:val="009C2165"/>
    <w:rsid w:val="009C2E2B"/>
    <w:rsid w:val="009D4598"/>
    <w:rsid w:val="00A02199"/>
    <w:rsid w:val="00A24838"/>
    <w:rsid w:val="00A3187B"/>
    <w:rsid w:val="00A36E9C"/>
    <w:rsid w:val="00A44BCF"/>
    <w:rsid w:val="00A56EB1"/>
    <w:rsid w:val="00A637B9"/>
    <w:rsid w:val="00A81918"/>
    <w:rsid w:val="00A81D8F"/>
    <w:rsid w:val="00A856F9"/>
    <w:rsid w:val="00A87822"/>
    <w:rsid w:val="00AA79E4"/>
    <w:rsid w:val="00AB06CA"/>
    <w:rsid w:val="00AB210D"/>
    <w:rsid w:val="00AB3591"/>
    <w:rsid w:val="00AB4CF1"/>
    <w:rsid w:val="00AD20CB"/>
    <w:rsid w:val="00AD660B"/>
    <w:rsid w:val="00AE023D"/>
    <w:rsid w:val="00AE1397"/>
    <w:rsid w:val="00AE197A"/>
    <w:rsid w:val="00AE4D64"/>
    <w:rsid w:val="00AF248D"/>
    <w:rsid w:val="00AF4F8A"/>
    <w:rsid w:val="00AF70CD"/>
    <w:rsid w:val="00B05FBE"/>
    <w:rsid w:val="00B22FCF"/>
    <w:rsid w:val="00B353D7"/>
    <w:rsid w:val="00B36C55"/>
    <w:rsid w:val="00B50F1E"/>
    <w:rsid w:val="00B5556D"/>
    <w:rsid w:val="00B66A81"/>
    <w:rsid w:val="00B7225C"/>
    <w:rsid w:val="00B77C2F"/>
    <w:rsid w:val="00B77CE9"/>
    <w:rsid w:val="00B82931"/>
    <w:rsid w:val="00B973D1"/>
    <w:rsid w:val="00BB3739"/>
    <w:rsid w:val="00BB432A"/>
    <w:rsid w:val="00BC63DA"/>
    <w:rsid w:val="00BD4D13"/>
    <w:rsid w:val="00BE11D4"/>
    <w:rsid w:val="00BE2983"/>
    <w:rsid w:val="00BF0496"/>
    <w:rsid w:val="00BF1333"/>
    <w:rsid w:val="00BF397E"/>
    <w:rsid w:val="00BF40FD"/>
    <w:rsid w:val="00C03C7A"/>
    <w:rsid w:val="00C21281"/>
    <w:rsid w:val="00C256D7"/>
    <w:rsid w:val="00C3548A"/>
    <w:rsid w:val="00C37F75"/>
    <w:rsid w:val="00C410EA"/>
    <w:rsid w:val="00C41109"/>
    <w:rsid w:val="00C425B2"/>
    <w:rsid w:val="00C433B4"/>
    <w:rsid w:val="00C546B7"/>
    <w:rsid w:val="00C5626F"/>
    <w:rsid w:val="00C60528"/>
    <w:rsid w:val="00C60A41"/>
    <w:rsid w:val="00C75293"/>
    <w:rsid w:val="00C86BAD"/>
    <w:rsid w:val="00C9187D"/>
    <w:rsid w:val="00C93322"/>
    <w:rsid w:val="00CB359D"/>
    <w:rsid w:val="00CB5813"/>
    <w:rsid w:val="00CC1D9C"/>
    <w:rsid w:val="00CC4A83"/>
    <w:rsid w:val="00CC7B38"/>
    <w:rsid w:val="00CE47F5"/>
    <w:rsid w:val="00CE61EE"/>
    <w:rsid w:val="00D00C2E"/>
    <w:rsid w:val="00D1230E"/>
    <w:rsid w:val="00D228C6"/>
    <w:rsid w:val="00D3158B"/>
    <w:rsid w:val="00D40749"/>
    <w:rsid w:val="00D440F3"/>
    <w:rsid w:val="00D44744"/>
    <w:rsid w:val="00D56D12"/>
    <w:rsid w:val="00D57406"/>
    <w:rsid w:val="00D61343"/>
    <w:rsid w:val="00D67B63"/>
    <w:rsid w:val="00D72E61"/>
    <w:rsid w:val="00D753EA"/>
    <w:rsid w:val="00D9008E"/>
    <w:rsid w:val="00D90173"/>
    <w:rsid w:val="00D96A75"/>
    <w:rsid w:val="00DA2900"/>
    <w:rsid w:val="00DA6D22"/>
    <w:rsid w:val="00DB30DE"/>
    <w:rsid w:val="00DB7110"/>
    <w:rsid w:val="00DB7679"/>
    <w:rsid w:val="00DC2C62"/>
    <w:rsid w:val="00DC307F"/>
    <w:rsid w:val="00DC5661"/>
    <w:rsid w:val="00DC596A"/>
    <w:rsid w:val="00DD0DE5"/>
    <w:rsid w:val="00E01E00"/>
    <w:rsid w:val="00E12A7A"/>
    <w:rsid w:val="00E34C12"/>
    <w:rsid w:val="00E3797D"/>
    <w:rsid w:val="00E4651A"/>
    <w:rsid w:val="00E5229B"/>
    <w:rsid w:val="00E61250"/>
    <w:rsid w:val="00E650ED"/>
    <w:rsid w:val="00E66292"/>
    <w:rsid w:val="00E66C88"/>
    <w:rsid w:val="00E73B28"/>
    <w:rsid w:val="00E8313D"/>
    <w:rsid w:val="00E8597E"/>
    <w:rsid w:val="00E87C2D"/>
    <w:rsid w:val="00EA1D67"/>
    <w:rsid w:val="00EA2E65"/>
    <w:rsid w:val="00EC0CF1"/>
    <w:rsid w:val="00ED174B"/>
    <w:rsid w:val="00ED4FA9"/>
    <w:rsid w:val="00EE0FDB"/>
    <w:rsid w:val="00EE1842"/>
    <w:rsid w:val="00EE1A54"/>
    <w:rsid w:val="00EE2AF6"/>
    <w:rsid w:val="00EE397B"/>
    <w:rsid w:val="00EE4A46"/>
    <w:rsid w:val="00EF59D6"/>
    <w:rsid w:val="00F02FED"/>
    <w:rsid w:val="00F06E92"/>
    <w:rsid w:val="00F13D14"/>
    <w:rsid w:val="00F41634"/>
    <w:rsid w:val="00F42DFF"/>
    <w:rsid w:val="00F47DFB"/>
    <w:rsid w:val="00F526E3"/>
    <w:rsid w:val="00F54B66"/>
    <w:rsid w:val="00F56353"/>
    <w:rsid w:val="00F619EC"/>
    <w:rsid w:val="00F70D72"/>
    <w:rsid w:val="00F72FE7"/>
    <w:rsid w:val="00F73AC1"/>
    <w:rsid w:val="00F76B5A"/>
    <w:rsid w:val="00F87CB7"/>
    <w:rsid w:val="00F975D5"/>
    <w:rsid w:val="00FC03BA"/>
    <w:rsid w:val="00FE1A12"/>
    <w:rsid w:val="00FF2BD5"/>
    <w:rsid w:val="00FF64AF"/>
    <w:rsid w:val="00FF65F9"/>
    <w:rsid w:val="01FF6038"/>
    <w:rsid w:val="05A773EB"/>
    <w:rsid w:val="0D5D967F"/>
    <w:rsid w:val="19EB37B4"/>
    <w:rsid w:val="1E4737AB"/>
    <w:rsid w:val="1EE083C4"/>
    <w:rsid w:val="475F1922"/>
    <w:rsid w:val="5A133094"/>
    <w:rsid w:val="5B7BC91C"/>
    <w:rsid w:val="5B8C388F"/>
    <w:rsid w:val="60E6D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97A4E3C"/>
  <w15:chartTrackingRefBased/>
  <w15:docId w15:val="{2DA4B3AB-83F2-4AE7-B0EB-363F3852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C7F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3B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B353D7"/>
    <w:pPr>
      <w:ind w:left="720"/>
    </w:pPr>
  </w:style>
  <w:style w:type="character" w:customStyle="1" w:styleId="Heading2Char">
    <w:name w:val="Heading 2 Char"/>
    <w:link w:val="Heading2"/>
    <w:semiHidden/>
    <w:rsid w:val="000F3B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546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6338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C41109"/>
    <w:rPr>
      <w:b/>
      <w:sz w:val="24"/>
      <w:u w:val="single"/>
    </w:rPr>
  </w:style>
  <w:style w:type="character" w:styleId="Hyperlink">
    <w:name w:val="Hyperlink"/>
    <w:rsid w:val="00716FDA"/>
    <w:rPr>
      <w:color w:val="0563C1"/>
      <w:u w:val="single"/>
    </w:rPr>
  </w:style>
  <w:style w:type="paragraph" w:styleId="BodyText">
    <w:name w:val="Body Text"/>
    <w:basedOn w:val="Normal"/>
    <w:link w:val="BodyTextChar"/>
    <w:rsid w:val="001A0E3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E33"/>
  </w:style>
  <w:style w:type="paragraph" w:customStyle="1" w:styleId="Style1">
    <w:name w:val="Style 1"/>
    <w:rsid w:val="001A0E33"/>
    <w:pPr>
      <w:widowControl w:val="0"/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rsid w:val="00E73B28"/>
    <w:pPr>
      <w:tabs>
        <w:tab w:val="center" w:pos="4320"/>
        <w:tab w:val="right" w:pos="8640"/>
      </w:tabs>
    </w:pPr>
    <w:rPr>
      <w:rFonts w:ascii="Tahoma" w:hAnsi="Tahoma"/>
      <w:sz w:val="22"/>
    </w:rPr>
  </w:style>
  <w:style w:type="character" w:customStyle="1" w:styleId="HeaderChar">
    <w:name w:val="Header Char"/>
    <w:link w:val="Header"/>
    <w:rsid w:val="00E73B28"/>
    <w:rPr>
      <w:rFonts w:ascii="Tahoma" w:hAnsi="Tahoma"/>
      <w:sz w:val="22"/>
    </w:rPr>
  </w:style>
  <w:style w:type="paragraph" w:styleId="Footer">
    <w:name w:val="footer"/>
    <w:basedOn w:val="Normal"/>
    <w:link w:val="FooterChar"/>
    <w:rsid w:val="00895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6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06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19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F9BE660DEE64B9299F0D47AE341AC" ma:contentTypeVersion="16" ma:contentTypeDescription="Create a new document." ma:contentTypeScope="" ma:versionID="80cde4aa489c74e27e94d33933a582dc">
  <xsd:schema xmlns:xsd="http://www.w3.org/2001/XMLSchema" xmlns:xs="http://www.w3.org/2001/XMLSchema" xmlns:p="http://schemas.microsoft.com/office/2006/metadata/properties" xmlns:ns1="http://schemas.microsoft.com/sharepoint/v3" xmlns:ns3="c2ebfbb6-b825-422f-abe3-e8b4bc915a22" xmlns:ns4="149bbd9d-d780-4ea5-a5f6-2d3de26512c9" targetNamespace="http://schemas.microsoft.com/office/2006/metadata/properties" ma:root="true" ma:fieldsID="4a17828b228df63686a433528d2ad181" ns1:_="" ns3:_="" ns4:_="">
    <xsd:import namespace="http://schemas.microsoft.com/sharepoint/v3"/>
    <xsd:import namespace="c2ebfbb6-b825-422f-abe3-e8b4bc915a22"/>
    <xsd:import namespace="149bbd9d-d780-4ea5-a5f6-2d3de26512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fbb6-b825-422f-abe3-e8b4bc915a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bbd9d-d780-4ea5-a5f6-2d3de2651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6B0C-E8BF-4E70-80C1-52035A8636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E3059E-230E-4A2F-9050-14C496D5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ebfbb6-b825-422f-abe3-e8b4bc915a22"/>
    <ds:schemaRef ds:uri="149bbd9d-d780-4ea5-a5f6-2d3de2651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C68C9-7742-4E6F-9CBD-F923EE9B2D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28DCE-7616-491D-9C01-55E56028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</Words>
  <Characters>777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ATCHEE VALLEY COLLEGE</dc:title>
  <dc:subject/>
  <dc:creator>WVC</dc:creator>
  <cp:keywords/>
  <cp:lastModifiedBy>Maria Iniguez</cp:lastModifiedBy>
  <cp:revision>81</cp:revision>
  <cp:lastPrinted>2024-07-29T21:56:00Z</cp:lastPrinted>
  <dcterms:created xsi:type="dcterms:W3CDTF">2024-06-26T15:59:00Z</dcterms:created>
  <dcterms:modified xsi:type="dcterms:W3CDTF">2024-08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F9BE660DEE64B9299F0D47AE341AC</vt:lpwstr>
  </property>
  <property fmtid="{D5CDD505-2E9C-101B-9397-08002B2CF9AE}" pid="3" name="GrammarlyDocumentId">
    <vt:lpwstr>3914ff8fb7afd2530190f1da8162890dcf7bd4deed383d49560339a3c47c66ce</vt:lpwstr>
  </property>
</Properties>
</file>